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EF" w:rsidRPr="005B7EDF" w:rsidRDefault="00647C8B" w:rsidP="005B7EDF">
      <w:pPr>
        <w:bidi w:val="0"/>
        <w:spacing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5274310" cy="628135"/>
            <wp:effectExtent l="19050" t="0" r="2540" b="0"/>
            <wp:docPr id="2" name="Picture 2" descr="C:\Website\v1\figures\titleBann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ite\v1\figures\titleBanner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3A" w:rsidRPr="005B7EDF" w:rsidRDefault="0047103A" w:rsidP="005B7EDF">
      <w:pPr>
        <w:bidi w:val="0"/>
        <w:spacing w:after="0"/>
        <w:rPr>
          <w:rFonts w:asciiTheme="minorBidi" w:hAnsiTheme="minorBidi"/>
        </w:rPr>
      </w:pPr>
    </w:p>
    <w:p w:rsidR="0047103A" w:rsidRPr="005B7EDF" w:rsidRDefault="0047103A" w:rsidP="005B7EDF">
      <w:pPr>
        <w:bidi w:val="0"/>
        <w:spacing w:after="0"/>
        <w:rPr>
          <w:rFonts w:asciiTheme="minorBidi" w:hAnsiTheme="minorBidi"/>
        </w:rPr>
      </w:pPr>
      <w:r w:rsidRPr="005B7EDF">
        <w:rPr>
          <w:rFonts w:asciiTheme="minorBidi" w:hAnsiTheme="minorBidi"/>
        </w:rPr>
        <w:t xml:space="preserve">LEO </w:t>
      </w:r>
      <w:r w:rsidR="005B7EDF" w:rsidRPr="005B7EDF">
        <w:rPr>
          <w:rFonts w:asciiTheme="minorBidi" w:hAnsiTheme="minorBidi"/>
        </w:rPr>
        <w:t xml:space="preserve">(Legibility improvement of Ostraca) </w:t>
      </w:r>
      <w:r w:rsidRPr="005B7EDF">
        <w:rPr>
          <w:rFonts w:asciiTheme="minorBidi" w:hAnsiTheme="minorBidi"/>
        </w:rPr>
        <w:t xml:space="preserve">Group in Tel Aviv University </w:t>
      </w:r>
      <w:r w:rsidR="005B7EDF" w:rsidRPr="005B7EDF">
        <w:rPr>
          <w:rFonts w:asciiTheme="minorBidi" w:hAnsiTheme="minorBidi"/>
        </w:rPr>
        <w:t>can</w:t>
      </w:r>
      <w:r w:rsidRPr="005B7EDF">
        <w:rPr>
          <w:rFonts w:asciiTheme="minorBidi" w:hAnsiTheme="minorBidi"/>
        </w:rPr>
        <w:t xml:space="preserve"> provide the following services:</w:t>
      </w:r>
    </w:p>
    <w:p w:rsidR="0031695F" w:rsidRPr="005B7EDF" w:rsidRDefault="0047103A" w:rsidP="005B7EDF">
      <w:pPr>
        <w:pStyle w:val="ListParagraph"/>
        <w:numPr>
          <w:ilvl w:val="0"/>
          <w:numId w:val="1"/>
        </w:numPr>
        <w:bidi w:val="0"/>
        <w:spacing w:after="0"/>
        <w:rPr>
          <w:rFonts w:asciiTheme="minorBidi" w:hAnsiTheme="minorBidi"/>
        </w:rPr>
      </w:pPr>
      <w:r w:rsidRPr="005B7EDF">
        <w:rPr>
          <w:rFonts w:asciiTheme="minorBidi" w:hAnsiTheme="minorBidi"/>
        </w:rPr>
        <w:t>Image the written bellow ostraca using the multispectral imaging system in our lab.</w:t>
      </w:r>
    </w:p>
    <w:p w:rsidR="00C34B22" w:rsidRPr="005B7EDF" w:rsidRDefault="0047103A" w:rsidP="005B7EDF">
      <w:pPr>
        <w:pStyle w:val="ListParagraph"/>
        <w:numPr>
          <w:ilvl w:val="0"/>
          <w:numId w:val="1"/>
        </w:numPr>
        <w:bidi w:val="0"/>
        <w:spacing w:after="0"/>
        <w:rPr>
          <w:rFonts w:asciiTheme="minorBidi" w:hAnsiTheme="minorBidi"/>
        </w:rPr>
      </w:pPr>
      <w:r w:rsidRPr="005B7EDF">
        <w:rPr>
          <w:rFonts w:asciiTheme="minorBidi" w:hAnsiTheme="minorBidi"/>
        </w:rPr>
        <w:t>Perform a computerized analysis on the spectral images, in order to find the best contrasted image (under contrast and brightness transformations)</w:t>
      </w:r>
    </w:p>
    <w:p w:rsidR="005B7EDF" w:rsidRPr="005B7EDF" w:rsidRDefault="005B7EDF" w:rsidP="005B7EDF">
      <w:pPr>
        <w:pStyle w:val="ListParagraph"/>
        <w:bidi w:val="0"/>
        <w:spacing w:after="0"/>
        <w:rPr>
          <w:rFonts w:asciiTheme="minorBidi" w:hAnsiTheme="minorBidi"/>
        </w:rPr>
      </w:pPr>
    </w:p>
    <w:p w:rsidR="0047103A" w:rsidRPr="005B7EDF" w:rsidRDefault="005B7EDF" w:rsidP="005B7EDF">
      <w:pPr>
        <w:bidi w:val="0"/>
        <w:spacing w:after="0"/>
        <w:rPr>
          <w:rFonts w:asciiTheme="minorBidi" w:hAnsiTheme="minorBidi"/>
        </w:rPr>
      </w:pPr>
      <w:r w:rsidRPr="005B7EDF">
        <w:rPr>
          <w:rFonts w:asciiTheme="minorBidi" w:hAnsiTheme="minorBidi"/>
        </w:rPr>
        <w:t>T</w:t>
      </w:r>
      <w:r w:rsidR="0047103A" w:rsidRPr="005B7EDF">
        <w:rPr>
          <w:rFonts w:asciiTheme="minorBidi" w:hAnsiTheme="minorBidi"/>
        </w:rPr>
        <w:t>he transportation of the ostraca from its current location to the Tel-Aviv university lab</w:t>
      </w:r>
      <w:r w:rsidRPr="005B7EDF">
        <w:rPr>
          <w:rFonts w:asciiTheme="minorBidi" w:hAnsiTheme="minorBidi"/>
        </w:rPr>
        <w:t>, should be done by the customer</w:t>
      </w:r>
      <w:r w:rsidR="0047103A" w:rsidRPr="005B7EDF">
        <w:rPr>
          <w:rFonts w:asciiTheme="minorBidi" w:hAnsiTheme="minorBidi"/>
        </w:rPr>
        <w:t>.</w:t>
      </w:r>
    </w:p>
    <w:p w:rsidR="005B7EDF" w:rsidRPr="005B7EDF" w:rsidRDefault="005B7EDF" w:rsidP="005B7EDF">
      <w:pPr>
        <w:bidi w:val="0"/>
        <w:spacing w:after="0" w:line="240" w:lineRule="auto"/>
        <w:rPr>
          <w:rFonts w:asciiTheme="minorBidi" w:hAnsiTheme="minorBidi"/>
        </w:rPr>
      </w:pPr>
    </w:p>
    <w:p w:rsidR="002E0355" w:rsidRPr="005B7EDF" w:rsidRDefault="002E0355" w:rsidP="005B7EDF">
      <w:pPr>
        <w:bidi w:val="0"/>
        <w:spacing w:after="0"/>
        <w:rPr>
          <w:rFonts w:asciiTheme="minorBidi" w:hAnsiTheme="minorBidi"/>
        </w:rPr>
      </w:pPr>
    </w:p>
    <w:p w:rsidR="0047103A" w:rsidRDefault="0047103A" w:rsidP="005B7EDF">
      <w:pPr>
        <w:bidi w:val="0"/>
        <w:spacing w:after="0"/>
        <w:rPr>
          <w:rFonts w:asciiTheme="minorBidi" w:hAnsiTheme="minorBidi"/>
        </w:rPr>
      </w:pPr>
      <w:r w:rsidRPr="005B7EDF">
        <w:rPr>
          <w:rFonts w:asciiTheme="minorBidi" w:hAnsiTheme="minorBidi"/>
        </w:rPr>
        <w:t>Please fill the following form:</w:t>
      </w:r>
    </w:p>
    <w:p w:rsidR="005B7EDF" w:rsidRPr="005B7EDF" w:rsidRDefault="005B7EDF" w:rsidP="005B7EDF">
      <w:pPr>
        <w:bidi w:val="0"/>
        <w:spacing w:after="0"/>
        <w:rPr>
          <w:rFonts w:asciiTheme="minorBidi" w:hAnsiTheme="minorBidi"/>
        </w:rPr>
      </w:pPr>
    </w:p>
    <w:p w:rsidR="005B7EDF" w:rsidRPr="005B7EDF" w:rsidRDefault="005B7EDF" w:rsidP="005B7EDF">
      <w:pPr>
        <w:bidi w:val="0"/>
        <w:spacing w:after="0"/>
        <w:rPr>
          <w:rFonts w:asciiTheme="minorBidi" w:hAnsiTheme="minorBidi"/>
          <w:u w:val="single"/>
        </w:rPr>
      </w:pPr>
      <w:r w:rsidRPr="005B7EDF">
        <w:rPr>
          <w:rFonts w:asciiTheme="minorBidi" w:hAnsiTheme="minorBidi"/>
          <w:u w:val="single"/>
        </w:rPr>
        <w:t>Customer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5B7EDF" w:rsidRPr="005B7EDF" w:rsidTr="005B7EDF">
        <w:tc>
          <w:tcPr>
            <w:tcW w:w="4261" w:type="dxa"/>
          </w:tcPr>
          <w:p w:rsidR="005B7EDF" w:rsidRPr="005B7EDF" w:rsidRDefault="005B7EDF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  <w:color w:val="000000"/>
                <w:shd w:val="clear" w:color="auto" w:fill="F3F4F4"/>
              </w:rPr>
              <w:t>First Name</w:t>
            </w:r>
            <w:r w:rsidRPr="005B7EDF">
              <w:rPr>
                <w:rFonts w:asciiTheme="minorBidi" w:hAnsiTheme="minorBidi"/>
              </w:rPr>
              <w:t>: ________________</w:t>
            </w:r>
          </w:p>
        </w:tc>
        <w:tc>
          <w:tcPr>
            <w:tcW w:w="4261" w:type="dxa"/>
          </w:tcPr>
          <w:p w:rsidR="005B7EDF" w:rsidRPr="005B7EDF" w:rsidRDefault="005B7EDF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  <w:color w:val="000000"/>
                <w:shd w:val="clear" w:color="auto" w:fill="F3F4F4"/>
              </w:rPr>
              <w:t>Last Name</w:t>
            </w:r>
            <w:r w:rsidRPr="005B7EDF">
              <w:rPr>
                <w:rFonts w:asciiTheme="minorBidi" w:hAnsiTheme="minorBidi"/>
              </w:rPr>
              <w:t xml:space="preserve">       : ________________</w:t>
            </w:r>
          </w:p>
        </w:tc>
      </w:tr>
      <w:tr w:rsidR="005B7EDF" w:rsidRPr="005B7EDF" w:rsidTr="005B7EDF">
        <w:tc>
          <w:tcPr>
            <w:tcW w:w="4261" w:type="dxa"/>
          </w:tcPr>
          <w:p w:rsidR="005B7EDF" w:rsidRPr="005B7EDF" w:rsidRDefault="005B7EDF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  <w:color w:val="000000"/>
                <w:shd w:val="clear" w:color="auto" w:fill="F3F4F4"/>
              </w:rPr>
              <w:t xml:space="preserve">Company  </w:t>
            </w:r>
            <w:r w:rsidRPr="005B7EDF">
              <w:rPr>
                <w:rFonts w:asciiTheme="minorBidi" w:hAnsiTheme="minorBidi"/>
              </w:rPr>
              <w:t>: ________________</w:t>
            </w:r>
          </w:p>
        </w:tc>
        <w:tc>
          <w:tcPr>
            <w:tcW w:w="4261" w:type="dxa"/>
          </w:tcPr>
          <w:p w:rsidR="005B7EDF" w:rsidRPr="005B7EDF" w:rsidRDefault="005B7EDF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</w:rPr>
              <w:t>Address           : ________________</w:t>
            </w:r>
          </w:p>
        </w:tc>
      </w:tr>
      <w:tr w:rsidR="005B7EDF" w:rsidRPr="005B7EDF" w:rsidTr="005B7EDF">
        <w:tc>
          <w:tcPr>
            <w:tcW w:w="4261" w:type="dxa"/>
          </w:tcPr>
          <w:p w:rsidR="005B7EDF" w:rsidRPr="005B7EDF" w:rsidRDefault="005B7EDF" w:rsidP="005B7EDF">
            <w:pPr>
              <w:bidi w:val="0"/>
              <w:rPr>
                <w:rFonts w:asciiTheme="minorBidi" w:hAnsiTheme="minorBidi"/>
                <w:color w:val="000000"/>
                <w:shd w:val="clear" w:color="auto" w:fill="F3F4F4"/>
              </w:rPr>
            </w:pPr>
            <w:r w:rsidRPr="005B7EDF">
              <w:rPr>
                <w:rFonts w:asciiTheme="minorBidi" w:hAnsiTheme="minorBidi"/>
                <w:color w:val="000000"/>
                <w:shd w:val="clear" w:color="auto" w:fill="F3F4F4"/>
              </w:rPr>
              <w:t>Phone</w:t>
            </w:r>
            <w:r w:rsidRPr="005B7EDF">
              <w:rPr>
                <w:rFonts w:asciiTheme="minorBidi" w:hAnsiTheme="minorBidi"/>
              </w:rPr>
              <w:t xml:space="preserve">       : ________________</w:t>
            </w:r>
          </w:p>
        </w:tc>
        <w:tc>
          <w:tcPr>
            <w:tcW w:w="4261" w:type="dxa"/>
          </w:tcPr>
          <w:p w:rsidR="005B7EDF" w:rsidRPr="005B7EDF" w:rsidRDefault="005B7EDF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  <w:color w:val="000000"/>
                <w:shd w:val="clear" w:color="auto" w:fill="F3F4F4"/>
              </w:rPr>
              <w:t>Email Address</w:t>
            </w:r>
            <w:r w:rsidRPr="005B7EDF">
              <w:rPr>
                <w:rFonts w:asciiTheme="minorBidi" w:hAnsiTheme="minorBidi"/>
              </w:rPr>
              <w:t xml:space="preserve"> : ________________</w:t>
            </w:r>
          </w:p>
        </w:tc>
      </w:tr>
    </w:tbl>
    <w:p w:rsidR="005B7EDF" w:rsidRPr="005B7EDF" w:rsidRDefault="005B7EDF" w:rsidP="005B7EDF">
      <w:pPr>
        <w:bidi w:val="0"/>
        <w:spacing w:after="0"/>
        <w:rPr>
          <w:rFonts w:asciiTheme="minorBidi" w:hAnsiTheme="minorBidi"/>
          <w:u w:val="single"/>
        </w:rPr>
      </w:pPr>
    </w:p>
    <w:p w:rsidR="000A53F9" w:rsidRPr="005B7EDF" w:rsidRDefault="000A53F9" w:rsidP="005B7EDF">
      <w:pPr>
        <w:bidi w:val="0"/>
        <w:spacing w:after="0"/>
        <w:rPr>
          <w:rFonts w:asciiTheme="minorBidi" w:hAnsiTheme="minorBidi"/>
          <w:u w:val="single"/>
        </w:rPr>
      </w:pPr>
      <w:r w:rsidRPr="005B7EDF">
        <w:rPr>
          <w:rFonts w:asciiTheme="minorBidi" w:hAnsiTheme="minorBidi"/>
          <w:u w:val="single"/>
        </w:rPr>
        <w:t>Ostracon details:</w:t>
      </w:r>
    </w:p>
    <w:tbl>
      <w:tblPr>
        <w:tblStyle w:val="TableGrid"/>
        <w:tblW w:w="0" w:type="auto"/>
        <w:tblLook w:val="04A0"/>
      </w:tblPr>
      <w:tblGrid>
        <w:gridCol w:w="2518"/>
        <w:gridCol w:w="1985"/>
        <w:gridCol w:w="1559"/>
        <w:gridCol w:w="2268"/>
      </w:tblGrid>
      <w:tr w:rsidR="002E0355" w:rsidRPr="005B7EDF" w:rsidTr="002E0355">
        <w:tc>
          <w:tcPr>
            <w:tcW w:w="251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</w:rPr>
              <w:t>Ostracon Name</w:t>
            </w:r>
          </w:p>
        </w:tc>
        <w:tc>
          <w:tcPr>
            <w:tcW w:w="1985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</w:tr>
      <w:tr w:rsidR="002E0355" w:rsidRPr="005B7EDF" w:rsidTr="002E0355">
        <w:tc>
          <w:tcPr>
            <w:tcW w:w="251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</w:rPr>
              <w:t>Place of discovery</w:t>
            </w:r>
          </w:p>
        </w:tc>
        <w:tc>
          <w:tcPr>
            <w:tcW w:w="1985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</w:tr>
      <w:tr w:rsidR="002E0355" w:rsidRPr="005B7EDF" w:rsidTr="002E0355">
        <w:tc>
          <w:tcPr>
            <w:tcW w:w="251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</w:rPr>
              <w:t>Year of discovery</w:t>
            </w:r>
          </w:p>
        </w:tc>
        <w:tc>
          <w:tcPr>
            <w:tcW w:w="1985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</w:tr>
      <w:tr w:rsidR="002E0355" w:rsidRPr="005B7EDF" w:rsidTr="002E0355">
        <w:tc>
          <w:tcPr>
            <w:tcW w:w="251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</w:rPr>
              <w:t>Registration number</w:t>
            </w:r>
          </w:p>
        </w:tc>
        <w:tc>
          <w:tcPr>
            <w:tcW w:w="1985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</w:tr>
      <w:tr w:rsidR="002E0355" w:rsidRPr="005B7EDF" w:rsidTr="002E0355">
        <w:tc>
          <w:tcPr>
            <w:tcW w:w="251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</w:rPr>
              <w:t>Current location</w:t>
            </w:r>
          </w:p>
        </w:tc>
        <w:tc>
          <w:tcPr>
            <w:tcW w:w="1985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</w:tr>
      <w:tr w:rsidR="002E0355" w:rsidRPr="005B7EDF" w:rsidTr="002E0355">
        <w:tc>
          <w:tcPr>
            <w:tcW w:w="251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  <w:r w:rsidRPr="005B7EDF">
              <w:rPr>
                <w:rFonts w:asciiTheme="minorBidi" w:hAnsiTheme="minorBidi"/>
              </w:rPr>
              <w:t>Current state</w:t>
            </w:r>
          </w:p>
        </w:tc>
        <w:tc>
          <w:tcPr>
            <w:tcW w:w="1985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2E0355" w:rsidRPr="005B7EDF" w:rsidRDefault="002E0355" w:rsidP="005B7EDF">
            <w:pPr>
              <w:bidi w:val="0"/>
              <w:rPr>
                <w:rFonts w:asciiTheme="minorBidi" w:hAnsiTheme="minorBidi"/>
              </w:rPr>
            </w:pPr>
          </w:p>
        </w:tc>
      </w:tr>
    </w:tbl>
    <w:p w:rsidR="000A53F9" w:rsidRPr="005B7EDF" w:rsidRDefault="000A53F9" w:rsidP="005B7EDF">
      <w:pPr>
        <w:bidi w:val="0"/>
        <w:spacing w:after="0"/>
        <w:jc w:val="right"/>
        <w:rPr>
          <w:rFonts w:asciiTheme="minorBidi" w:hAnsiTheme="minorBidi"/>
        </w:rPr>
      </w:pPr>
      <w:r w:rsidRPr="005B7EDF">
        <w:rPr>
          <w:rFonts w:asciiTheme="minorBidi" w:hAnsiTheme="minorBidi"/>
        </w:rPr>
        <w:t>Total number of ostraca to image: _________</w:t>
      </w:r>
    </w:p>
    <w:p w:rsidR="00C34B22" w:rsidRPr="005B7EDF" w:rsidRDefault="00C34B22" w:rsidP="005B7EDF">
      <w:pPr>
        <w:bidi w:val="0"/>
        <w:spacing w:after="0"/>
        <w:jc w:val="right"/>
        <w:rPr>
          <w:rFonts w:asciiTheme="minorBidi" w:hAnsiTheme="minorBidi"/>
        </w:rPr>
      </w:pPr>
    </w:p>
    <w:p w:rsidR="005B7EDF" w:rsidRPr="005B7EDF" w:rsidRDefault="005B7EDF" w:rsidP="005B7EDF">
      <w:pPr>
        <w:bidi w:val="0"/>
        <w:spacing w:after="0"/>
        <w:rPr>
          <w:rFonts w:asciiTheme="minorBidi" w:hAnsiTheme="minorBidi"/>
          <w:color w:val="000000"/>
          <w:u w:val="single"/>
          <w:shd w:val="clear" w:color="auto" w:fill="F3F4F4"/>
        </w:rPr>
      </w:pPr>
      <w:r>
        <w:rPr>
          <w:rFonts w:asciiTheme="minorBidi" w:hAnsiTheme="minorBidi"/>
          <w:color w:val="000000"/>
          <w:u w:val="single"/>
          <w:shd w:val="clear" w:color="auto" w:fill="F3F4F4"/>
        </w:rPr>
        <w:t>A</w:t>
      </w:r>
      <w:r w:rsidRPr="005B7EDF">
        <w:rPr>
          <w:rFonts w:asciiTheme="minorBidi" w:hAnsiTheme="minorBidi"/>
          <w:color w:val="000000"/>
          <w:u w:val="single"/>
          <w:shd w:val="clear" w:color="auto" w:fill="F3F4F4"/>
        </w:rPr>
        <w:t>cknowledgment</w:t>
      </w:r>
    </w:p>
    <w:p w:rsidR="00C34B22" w:rsidRPr="005B7EDF" w:rsidRDefault="005B7EDF" w:rsidP="005B7EDF">
      <w:pPr>
        <w:bidi w:val="0"/>
        <w:spacing w:after="0"/>
        <w:rPr>
          <w:rFonts w:asciiTheme="minorBidi" w:hAnsiTheme="minorBidi"/>
          <w:color w:val="000000"/>
          <w:shd w:val="clear" w:color="auto" w:fill="F3F4F4"/>
        </w:rPr>
      </w:pPr>
      <w:r w:rsidRPr="005B7EDF">
        <w:rPr>
          <w:rFonts w:asciiTheme="minorBidi" w:hAnsiTheme="minorBidi"/>
          <w:color w:val="000000"/>
          <w:shd w:val="clear" w:color="auto" w:fill="F3F4F4"/>
        </w:rPr>
        <w:t>When using the images taken the following acknowledgment should be used:</w:t>
      </w:r>
    </w:p>
    <w:p w:rsidR="005B7EDF" w:rsidRDefault="005B7EDF" w:rsidP="005B7EDF">
      <w:pPr>
        <w:bidi w:val="0"/>
        <w:spacing w:after="0"/>
        <w:rPr>
          <w:rFonts w:asciiTheme="minorBidi" w:hAnsiTheme="minorBidi"/>
          <w:color w:val="000000"/>
          <w:shd w:val="clear" w:color="auto" w:fill="F3F4F4"/>
        </w:rPr>
      </w:pPr>
      <w:r w:rsidRPr="005B7EDF">
        <w:rPr>
          <w:rFonts w:ascii="Arial" w:hAnsi="Arial" w:cs="Arial"/>
          <w:color w:val="222222"/>
        </w:rPr>
        <w:br/>
      </w:r>
      <w:r w:rsidRPr="005B7EDF">
        <w:rPr>
          <w:rFonts w:asciiTheme="minorBidi" w:hAnsiTheme="minorBidi"/>
          <w:color w:val="000000"/>
          <w:shd w:val="clear" w:color="auto" w:fill="F3F4F4"/>
        </w:rPr>
        <w:t>"we would like to thank the LEO group from Tel-Aviv University[1]"</w:t>
      </w:r>
      <w:r w:rsidRPr="005B7EDF">
        <w:rPr>
          <w:rFonts w:asciiTheme="minorBidi" w:hAnsiTheme="minorBidi"/>
          <w:color w:val="000000"/>
          <w:shd w:val="clear" w:color="auto" w:fill="F3F4F4"/>
        </w:rPr>
        <w:br/>
      </w:r>
      <w:r>
        <w:rPr>
          <w:rFonts w:asciiTheme="minorBidi" w:hAnsiTheme="minorBidi"/>
          <w:color w:val="000000"/>
          <w:shd w:val="clear" w:color="auto" w:fill="F3F4F4"/>
        </w:rPr>
        <w:t>In the reference section please add:</w:t>
      </w:r>
    </w:p>
    <w:p w:rsidR="00647C8B" w:rsidRDefault="005B7EDF" w:rsidP="005B7EDF">
      <w:pPr>
        <w:bidi w:val="0"/>
        <w:spacing w:after="0"/>
        <w:rPr>
          <w:rFonts w:asciiTheme="minorBidi" w:hAnsiTheme="minorBidi"/>
          <w:color w:val="000000"/>
          <w:shd w:val="clear" w:color="auto" w:fill="F3F4F4"/>
        </w:rPr>
      </w:pPr>
      <w:r w:rsidRPr="005B7EDF">
        <w:rPr>
          <w:rFonts w:asciiTheme="minorBidi" w:hAnsiTheme="minorBidi"/>
          <w:color w:val="000000"/>
          <w:shd w:val="clear" w:color="auto" w:fill="F3F4F4"/>
        </w:rPr>
        <w:t xml:space="preserve"> [1] Legibility Enhancement of Ostraca[LEO] group from Tel-Aviv</w:t>
      </w:r>
      <w:r w:rsidRPr="005B7EDF">
        <w:rPr>
          <w:rFonts w:asciiTheme="minorBidi" w:hAnsiTheme="minorBidi"/>
          <w:color w:val="000000"/>
          <w:shd w:val="clear" w:color="auto" w:fill="F3F4F4"/>
        </w:rPr>
        <w:br/>
        <w:t xml:space="preserve">University: S. </w:t>
      </w:r>
      <w:proofErr w:type="spellStart"/>
      <w:r w:rsidRPr="005B7EDF">
        <w:rPr>
          <w:rFonts w:asciiTheme="minorBidi" w:hAnsiTheme="minorBidi"/>
          <w:color w:val="000000"/>
          <w:shd w:val="clear" w:color="auto" w:fill="F3F4F4"/>
        </w:rPr>
        <w:t>Faigenbaum</w:t>
      </w:r>
      <w:proofErr w:type="spellEnd"/>
      <w:r w:rsidRPr="005B7EDF">
        <w:rPr>
          <w:rFonts w:asciiTheme="minorBidi" w:hAnsiTheme="minorBidi"/>
          <w:color w:val="000000"/>
          <w:shd w:val="clear" w:color="auto" w:fill="F3F4F4"/>
        </w:rPr>
        <w:t xml:space="preserve">, </w:t>
      </w:r>
      <w:proofErr w:type="spellStart"/>
      <w:r w:rsidRPr="005B7EDF">
        <w:rPr>
          <w:rFonts w:asciiTheme="minorBidi" w:hAnsiTheme="minorBidi"/>
          <w:color w:val="000000"/>
          <w:shd w:val="clear" w:color="auto" w:fill="F3F4F4"/>
        </w:rPr>
        <w:t>B.Sober</w:t>
      </w:r>
      <w:proofErr w:type="spellEnd"/>
      <w:r w:rsidRPr="005B7EDF">
        <w:rPr>
          <w:rFonts w:asciiTheme="minorBidi" w:hAnsiTheme="minorBidi"/>
          <w:color w:val="000000"/>
          <w:shd w:val="clear" w:color="auto" w:fill="F3F4F4"/>
        </w:rPr>
        <w:t xml:space="preserve">, </w:t>
      </w:r>
      <w:proofErr w:type="spellStart"/>
      <w:r w:rsidRPr="005B7EDF">
        <w:rPr>
          <w:rFonts w:asciiTheme="minorBidi" w:hAnsiTheme="minorBidi"/>
          <w:color w:val="000000"/>
          <w:shd w:val="clear" w:color="auto" w:fill="F3F4F4"/>
        </w:rPr>
        <w:t>M.Moinester</w:t>
      </w:r>
      <w:proofErr w:type="spellEnd"/>
      <w:r w:rsidRPr="005B7EDF">
        <w:rPr>
          <w:rFonts w:asciiTheme="minorBidi" w:hAnsiTheme="minorBidi"/>
          <w:color w:val="000000"/>
          <w:shd w:val="clear" w:color="auto" w:fill="F3F4F4"/>
        </w:rPr>
        <w:t xml:space="preserve">, E. </w:t>
      </w:r>
      <w:proofErr w:type="spellStart"/>
      <w:r w:rsidRPr="005B7EDF">
        <w:rPr>
          <w:rFonts w:asciiTheme="minorBidi" w:hAnsiTheme="minorBidi"/>
          <w:color w:val="000000"/>
          <w:shd w:val="clear" w:color="auto" w:fill="F3F4F4"/>
        </w:rPr>
        <w:t>Piasetzky</w:t>
      </w:r>
      <w:proofErr w:type="spellEnd"/>
      <w:r w:rsidRPr="005B7EDF">
        <w:rPr>
          <w:rFonts w:asciiTheme="minorBidi" w:hAnsiTheme="minorBidi"/>
          <w:color w:val="000000"/>
          <w:shd w:val="clear" w:color="auto" w:fill="F3F4F4"/>
        </w:rPr>
        <w:t>,</w:t>
      </w:r>
      <w:r w:rsidRPr="005B7EDF">
        <w:rPr>
          <w:rFonts w:asciiTheme="minorBidi" w:hAnsiTheme="minorBidi"/>
          <w:color w:val="000000"/>
          <w:shd w:val="clear" w:color="auto" w:fill="F3F4F4"/>
        </w:rPr>
        <w:br/>
      </w:r>
      <w:proofErr w:type="spellStart"/>
      <w:r w:rsidRPr="005B7EDF">
        <w:rPr>
          <w:rFonts w:asciiTheme="minorBidi" w:hAnsiTheme="minorBidi"/>
          <w:color w:val="000000"/>
          <w:shd w:val="clear" w:color="auto" w:fill="F3F4F4"/>
        </w:rPr>
        <w:t>M.Cordonsky</w:t>
      </w:r>
      <w:proofErr w:type="spellEnd"/>
      <w:r w:rsidRPr="005B7EDF">
        <w:rPr>
          <w:rFonts w:asciiTheme="minorBidi" w:hAnsiTheme="minorBidi"/>
          <w:color w:val="000000"/>
          <w:shd w:val="clear" w:color="auto" w:fill="F3F4F4"/>
        </w:rPr>
        <w:t>"</w:t>
      </w:r>
    </w:p>
    <w:p w:rsidR="00647C8B" w:rsidRDefault="00647C8B" w:rsidP="00647C8B">
      <w:pPr>
        <w:bidi w:val="0"/>
        <w:spacing w:after="0"/>
        <w:rPr>
          <w:rFonts w:asciiTheme="minorBidi" w:hAnsiTheme="minorBidi"/>
          <w:color w:val="000000"/>
          <w:shd w:val="clear" w:color="auto" w:fill="F3F4F4"/>
        </w:rPr>
      </w:pPr>
    </w:p>
    <w:p w:rsidR="00647C8B" w:rsidRDefault="00647C8B" w:rsidP="00647C8B">
      <w:pPr>
        <w:bidi w:val="0"/>
        <w:spacing w:after="0"/>
        <w:rPr>
          <w:rFonts w:asciiTheme="minorBidi" w:hAnsiTheme="minorBidi"/>
          <w:color w:val="000000"/>
          <w:shd w:val="clear" w:color="auto" w:fill="F3F4F4"/>
        </w:rPr>
      </w:pPr>
    </w:p>
    <w:p w:rsidR="00647C8B" w:rsidRPr="00647C8B" w:rsidRDefault="00647C8B" w:rsidP="00647C8B">
      <w:pPr>
        <w:bidi w:val="0"/>
        <w:spacing w:after="0"/>
        <w:rPr>
          <w:rFonts w:asciiTheme="minorBidi" w:hAnsiTheme="minorBidi"/>
          <w:color w:val="000000"/>
          <w:shd w:val="clear" w:color="auto" w:fill="F3F4F4"/>
        </w:rPr>
      </w:pPr>
      <w:r>
        <w:rPr>
          <w:rFonts w:asciiTheme="minorBidi" w:hAnsiTheme="minorBidi"/>
          <w:color w:val="000000"/>
          <w:shd w:val="clear" w:color="auto" w:fill="F3F4F4"/>
        </w:rPr>
        <w:t xml:space="preserve">Please return the form to the following email: </w:t>
      </w:r>
      <w:proofErr w:type="spellStart"/>
      <w:r w:rsidRPr="00647C8B">
        <w:rPr>
          <w:rFonts w:ascii="Arial" w:eastAsia="Times New Roman" w:hAnsi="Arial" w:cs="Arial"/>
          <w:color w:val="0000FF"/>
          <w:sz w:val="20"/>
          <w:szCs w:val="20"/>
        </w:rPr>
        <w:t>TauEpigraphyProj</w:t>
      </w:r>
      <w:proofErr w:type="spellEnd"/>
      <w:r w:rsidRPr="00647C8B">
        <w:rPr>
          <w:rFonts w:ascii="Arial" w:eastAsia="Times New Roman" w:hAnsi="Arial" w:cs="Arial"/>
          <w:color w:val="0000FF"/>
          <w:sz w:val="20"/>
          <w:szCs w:val="20"/>
        </w:rPr>
        <w:t xml:space="preserve"> at gmail.com</w:t>
      </w:r>
    </w:p>
    <w:p w:rsidR="005B7EDF" w:rsidRPr="005B7EDF" w:rsidRDefault="005B7EDF" w:rsidP="00647C8B">
      <w:pPr>
        <w:bidi w:val="0"/>
        <w:spacing w:after="0"/>
        <w:rPr>
          <w:rFonts w:asciiTheme="minorBidi" w:hAnsiTheme="minorBidi"/>
        </w:rPr>
      </w:pPr>
      <w:r w:rsidRPr="005B7EDF">
        <w:rPr>
          <w:rFonts w:asciiTheme="minorBidi" w:hAnsiTheme="minorBidi"/>
          <w:color w:val="000000"/>
          <w:shd w:val="clear" w:color="auto" w:fill="F3F4F4"/>
        </w:rPr>
        <w:br/>
      </w:r>
      <w:r w:rsidRPr="005B7EDF">
        <w:rPr>
          <w:rFonts w:ascii="Arial" w:hAnsi="Arial" w:cs="Arial"/>
          <w:color w:val="222222"/>
        </w:rPr>
        <w:br/>
      </w:r>
    </w:p>
    <w:sectPr w:rsidR="005B7EDF" w:rsidRPr="005B7EDF" w:rsidSect="0075308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868"/>
    <w:multiLevelType w:val="hybridMultilevel"/>
    <w:tmpl w:val="61DA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20"/>
  <w:characterSpacingControl w:val="doNotCompress"/>
  <w:compat/>
  <w:rsids>
    <w:rsidRoot w:val="000A53F9"/>
    <w:rsid w:val="00043CBD"/>
    <w:rsid w:val="00073583"/>
    <w:rsid w:val="00082904"/>
    <w:rsid w:val="00085008"/>
    <w:rsid w:val="00092B71"/>
    <w:rsid w:val="000A53F9"/>
    <w:rsid w:val="001306ED"/>
    <w:rsid w:val="0015309E"/>
    <w:rsid w:val="00166B48"/>
    <w:rsid w:val="00166CE4"/>
    <w:rsid w:val="001863D2"/>
    <w:rsid w:val="00191948"/>
    <w:rsid w:val="00194D4E"/>
    <w:rsid w:val="001A6B02"/>
    <w:rsid w:val="001B7CDD"/>
    <w:rsid w:val="001C5369"/>
    <w:rsid w:val="001C5BF5"/>
    <w:rsid w:val="001F19C7"/>
    <w:rsid w:val="0021451E"/>
    <w:rsid w:val="00221AC6"/>
    <w:rsid w:val="0024121B"/>
    <w:rsid w:val="00242843"/>
    <w:rsid w:val="0025054E"/>
    <w:rsid w:val="002507DF"/>
    <w:rsid w:val="00257611"/>
    <w:rsid w:val="00260F8C"/>
    <w:rsid w:val="0026541B"/>
    <w:rsid w:val="002713C6"/>
    <w:rsid w:val="002716CB"/>
    <w:rsid w:val="002766F4"/>
    <w:rsid w:val="002A1965"/>
    <w:rsid w:val="002E0355"/>
    <w:rsid w:val="0031695F"/>
    <w:rsid w:val="00327C2F"/>
    <w:rsid w:val="00353063"/>
    <w:rsid w:val="00355F7D"/>
    <w:rsid w:val="00356969"/>
    <w:rsid w:val="00387725"/>
    <w:rsid w:val="00387727"/>
    <w:rsid w:val="003A5DA1"/>
    <w:rsid w:val="003B0311"/>
    <w:rsid w:val="003C157D"/>
    <w:rsid w:val="003D01A9"/>
    <w:rsid w:val="003D0845"/>
    <w:rsid w:val="003D2538"/>
    <w:rsid w:val="003E11DB"/>
    <w:rsid w:val="003F17F6"/>
    <w:rsid w:val="00401E87"/>
    <w:rsid w:val="0041556B"/>
    <w:rsid w:val="00421A6D"/>
    <w:rsid w:val="004235F3"/>
    <w:rsid w:val="004269D1"/>
    <w:rsid w:val="00426A9A"/>
    <w:rsid w:val="00434EDC"/>
    <w:rsid w:val="00436CE9"/>
    <w:rsid w:val="004546F4"/>
    <w:rsid w:val="00463953"/>
    <w:rsid w:val="00470B71"/>
    <w:rsid w:val="0047103A"/>
    <w:rsid w:val="0047392C"/>
    <w:rsid w:val="00475FD1"/>
    <w:rsid w:val="004844D9"/>
    <w:rsid w:val="004852D0"/>
    <w:rsid w:val="0049730A"/>
    <w:rsid w:val="004973DE"/>
    <w:rsid w:val="004D116B"/>
    <w:rsid w:val="004D5453"/>
    <w:rsid w:val="004F4C0D"/>
    <w:rsid w:val="0050776C"/>
    <w:rsid w:val="005134B8"/>
    <w:rsid w:val="00525FB5"/>
    <w:rsid w:val="005A0199"/>
    <w:rsid w:val="005A11F9"/>
    <w:rsid w:val="005B0497"/>
    <w:rsid w:val="005B410C"/>
    <w:rsid w:val="005B7EDF"/>
    <w:rsid w:val="005C50B4"/>
    <w:rsid w:val="005E27E7"/>
    <w:rsid w:val="005E2DE1"/>
    <w:rsid w:val="005F7692"/>
    <w:rsid w:val="00615D68"/>
    <w:rsid w:val="006200EB"/>
    <w:rsid w:val="006430D9"/>
    <w:rsid w:val="00647C8B"/>
    <w:rsid w:val="00652745"/>
    <w:rsid w:val="00661AAD"/>
    <w:rsid w:val="00667EA4"/>
    <w:rsid w:val="006720A5"/>
    <w:rsid w:val="00676A2A"/>
    <w:rsid w:val="00680AC0"/>
    <w:rsid w:val="00680B70"/>
    <w:rsid w:val="00682281"/>
    <w:rsid w:val="00690FF6"/>
    <w:rsid w:val="006A34D2"/>
    <w:rsid w:val="006B11B5"/>
    <w:rsid w:val="006B2532"/>
    <w:rsid w:val="006C3810"/>
    <w:rsid w:val="006E2BAE"/>
    <w:rsid w:val="006F1616"/>
    <w:rsid w:val="006F67A2"/>
    <w:rsid w:val="00703887"/>
    <w:rsid w:val="00712547"/>
    <w:rsid w:val="00743F2A"/>
    <w:rsid w:val="00753087"/>
    <w:rsid w:val="007715B7"/>
    <w:rsid w:val="007759D8"/>
    <w:rsid w:val="00776619"/>
    <w:rsid w:val="00782C6E"/>
    <w:rsid w:val="00796104"/>
    <w:rsid w:val="007A276B"/>
    <w:rsid w:val="007B3686"/>
    <w:rsid w:val="007C69CB"/>
    <w:rsid w:val="007D3E46"/>
    <w:rsid w:val="007E2755"/>
    <w:rsid w:val="007E3D39"/>
    <w:rsid w:val="007E4454"/>
    <w:rsid w:val="008017F5"/>
    <w:rsid w:val="00813B78"/>
    <w:rsid w:val="00815DE5"/>
    <w:rsid w:val="00816C20"/>
    <w:rsid w:val="00827BD9"/>
    <w:rsid w:val="008626DE"/>
    <w:rsid w:val="0086540B"/>
    <w:rsid w:val="00867DE8"/>
    <w:rsid w:val="00877515"/>
    <w:rsid w:val="0089426D"/>
    <w:rsid w:val="008B4FFA"/>
    <w:rsid w:val="008D4028"/>
    <w:rsid w:val="008D7548"/>
    <w:rsid w:val="008E589D"/>
    <w:rsid w:val="008F1650"/>
    <w:rsid w:val="008F5AA1"/>
    <w:rsid w:val="008F6DDE"/>
    <w:rsid w:val="00914047"/>
    <w:rsid w:val="00922953"/>
    <w:rsid w:val="0094398D"/>
    <w:rsid w:val="00954695"/>
    <w:rsid w:val="00957141"/>
    <w:rsid w:val="0098001C"/>
    <w:rsid w:val="0098269B"/>
    <w:rsid w:val="009857EE"/>
    <w:rsid w:val="00996FE5"/>
    <w:rsid w:val="009A7DF9"/>
    <w:rsid w:val="009B014D"/>
    <w:rsid w:val="009C7F42"/>
    <w:rsid w:val="009D5DAF"/>
    <w:rsid w:val="00A1265D"/>
    <w:rsid w:val="00A168F0"/>
    <w:rsid w:val="00A21B68"/>
    <w:rsid w:val="00A37325"/>
    <w:rsid w:val="00A40A01"/>
    <w:rsid w:val="00A65961"/>
    <w:rsid w:val="00A65E89"/>
    <w:rsid w:val="00A67505"/>
    <w:rsid w:val="00AA1049"/>
    <w:rsid w:val="00AB4B2C"/>
    <w:rsid w:val="00AB71B9"/>
    <w:rsid w:val="00AF7960"/>
    <w:rsid w:val="00B01346"/>
    <w:rsid w:val="00B052BA"/>
    <w:rsid w:val="00B11D78"/>
    <w:rsid w:val="00B147DC"/>
    <w:rsid w:val="00B30FC6"/>
    <w:rsid w:val="00B42D9B"/>
    <w:rsid w:val="00B5440C"/>
    <w:rsid w:val="00B5636F"/>
    <w:rsid w:val="00B679B0"/>
    <w:rsid w:val="00B75A3E"/>
    <w:rsid w:val="00B75F9B"/>
    <w:rsid w:val="00B82226"/>
    <w:rsid w:val="00B8531B"/>
    <w:rsid w:val="00B8790E"/>
    <w:rsid w:val="00B94B8C"/>
    <w:rsid w:val="00B97251"/>
    <w:rsid w:val="00BB18CE"/>
    <w:rsid w:val="00C11285"/>
    <w:rsid w:val="00C11B63"/>
    <w:rsid w:val="00C13FDF"/>
    <w:rsid w:val="00C15050"/>
    <w:rsid w:val="00C15274"/>
    <w:rsid w:val="00C234EF"/>
    <w:rsid w:val="00C30B88"/>
    <w:rsid w:val="00C34B22"/>
    <w:rsid w:val="00C37C35"/>
    <w:rsid w:val="00C56489"/>
    <w:rsid w:val="00C863D4"/>
    <w:rsid w:val="00C93A5A"/>
    <w:rsid w:val="00C9665F"/>
    <w:rsid w:val="00C97CF6"/>
    <w:rsid w:val="00CF01A2"/>
    <w:rsid w:val="00CF34E3"/>
    <w:rsid w:val="00D0291D"/>
    <w:rsid w:val="00D13459"/>
    <w:rsid w:val="00D17A5F"/>
    <w:rsid w:val="00D17FBB"/>
    <w:rsid w:val="00D41FFC"/>
    <w:rsid w:val="00D42BBB"/>
    <w:rsid w:val="00D42F30"/>
    <w:rsid w:val="00D47CE7"/>
    <w:rsid w:val="00D52903"/>
    <w:rsid w:val="00D7355B"/>
    <w:rsid w:val="00D766C9"/>
    <w:rsid w:val="00D77202"/>
    <w:rsid w:val="00D90271"/>
    <w:rsid w:val="00D93232"/>
    <w:rsid w:val="00DB4D83"/>
    <w:rsid w:val="00DE788E"/>
    <w:rsid w:val="00E07B25"/>
    <w:rsid w:val="00E14EFD"/>
    <w:rsid w:val="00E2126C"/>
    <w:rsid w:val="00E70C80"/>
    <w:rsid w:val="00E7542F"/>
    <w:rsid w:val="00E76944"/>
    <w:rsid w:val="00E8453F"/>
    <w:rsid w:val="00E95B77"/>
    <w:rsid w:val="00E97BFA"/>
    <w:rsid w:val="00EA3892"/>
    <w:rsid w:val="00EB1C17"/>
    <w:rsid w:val="00EB3B68"/>
    <w:rsid w:val="00EC4663"/>
    <w:rsid w:val="00ED3D57"/>
    <w:rsid w:val="00ED3F38"/>
    <w:rsid w:val="00ED4756"/>
    <w:rsid w:val="00EF12DF"/>
    <w:rsid w:val="00EF1DC2"/>
    <w:rsid w:val="00F06FE8"/>
    <w:rsid w:val="00F07E3E"/>
    <w:rsid w:val="00F11414"/>
    <w:rsid w:val="00F3466E"/>
    <w:rsid w:val="00F3526F"/>
    <w:rsid w:val="00F42F4C"/>
    <w:rsid w:val="00F50430"/>
    <w:rsid w:val="00F806D6"/>
    <w:rsid w:val="00F9520A"/>
    <w:rsid w:val="00FA0769"/>
    <w:rsid w:val="00FA25CF"/>
    <w:rsid w:val="00FA5366"/>
    <w:rsid w:val="00FB3763"/>
    <w:rsid w:val="00FB38EE"/>
    <w:rsid w:val="00FD4C77"/>
    <w:rsid w:val="00FD53DB"/>
    <w:rsid w:val="00FE23FB"/>
    <w:rsid w:val="00FF2DE2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E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7EDF"/>
  </w:style>
  <w:style w:type="character" w:customStyle="1" w:styleId="il">
    <w:name w:val="il"/>
    <w:basedOn w:val="DefaultParagraphFont"/>
    <w:rsid w:val="005B7EDF"/>
  </w:style>
  <w:style w:type="paragraph" w:styleId="BalloonText">
    <w:name w:val="Balloon Text"/>
    <w:basedOn w:val="Normal"/>
    <w:link w:val="BalloonTextChar"/>
    <w:uiPriority w:val="99"/>
    <w:semiHidden/>
    <w:unhideWhenUsed/>
    <w:rsid w:val="0064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C816-2C1D-4E99-A6DA-D602E5A9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</dc:creator>
  <cp:lastModifiedBy>user</cp:lastModifiedBy>
  <cp:revision>6</cp:revision>
  <dcterms:created xsi:type="dcterms:W3CDTF">2012-07-19T05:10:00Z</dcterms:created>
  <dcterms:modified xsi:type="dcterms:W3CDTF">2014-12-11T12:13:00Z</dcterms:modified>
</cp:coreProperties>
</file>